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C3101" w14:textId="2AD12320" w:rsidR="004F0563" w:rsidRPr="009112BF" w:rsidRDefault="00AF4A58" w:rsidP="009112BF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 w:rsidRPr="009112BF">
        <w:rPr>
          <w:rFonts w:ascii="Times New Roman" w:hAnsi="Times New Roman" w:cs="Times New Roman" w:hint="eastAsia"/>
          <w:b/>
          <w:bCs/>
        </w:rPr>
        <w:t>P</w:t>
      </w:r>
      <w:r w:rsidRPr="009112BF">
        <w:rPr>
          <w:rFonts w:ascii="Times New Roman" w:hAnsi="Times New Roman" w:cs="Times New Roman"/>
          <w:b/>
          <w:bCs/>
        </w:rPr>
        <w:t>rogramming</w:t>
      </w:r>
    </w:p>
    <w:p w14:paraId="343D5CB1" w14:textId="4CC28601" w:rsidR="00600171" w:rsidRDefault="00600171" w:rsidP="006717D3">
      <w:pPr>
        <w:spacing w:line="36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 xml:space="preserve"> this assignment, we </w:t>
      </w:r>
      <w:r w:rsidR="00D65F3E">
        <w:rPr>
          <w:rFonts w:ascii="Times New Roman" w:hAnsi="Times New Roman" w:cs="Times New Roman"/>
        </w:rPr>
        <w:t xml:space="preserve">construct </w:t>
      </w:r>
      <w:r w:rsidR="004D6085">
        <w:rPr>
          <w:rFonts w:ascii="Times New Roman" w:hAnsi="Times New Roman" w:cs="Times New Roman"/>
        </w:rPr>
        <w:t>SVM</w:t>
      </w:r>
      <w:r w:rsidR="00E35C3E">
        <w:rPr>
          <w:rFonts w:ascii="Times New Roman" w:hAnsi="Times New Roman" w:cs="Times New Roman"/>
        </w:rPr>
        <w:t xml:space="preserve"> model</w:t>
      </w:r>
      <w:r w:rsidR="00D104DD">
        <w:rPr>
          <w:rFonts w:ascii="Times New Roman" w:hAnsi="Times New Roman" w:cs="Times New Roman"/>
        </w:rPr>
        <w:t>s with</w:t>
      </w:r>
      <w:r w:rsidR="006918F8">
        <w:rPr>
          <w:rFonts w:ascii="Times New Roman" w:hAnsi="Times New Roman" w:cs="Times New Roman"/>
        </w:rPr>
        <w:t xml:space="preserve"> different kernel functions and slack variables</w:t>
      </w:r>
      <w:r w:rsidR="00DC7022">
        <w:rPr>
          <w:rFonts w:ascii="Times New Roman" w:hAnsi="Times New Roman" w:cs="Times New Roman"/>
        </w:rPr>
        <w:t xml:space="preserve"> us</w:t>
      </w:r>
      <w:r w:rsidR="006C2FA3">
        <w:rPr>
          <w:rFonts w:ascii="Times New Roman" w:hAnsi="Times New Roman" w:cs="Times New Roman"/>
        </w:rPr>
        <w:t>ing</w:t>
      </w:r>
      <w:r w:rsidR="007E7CB8">
        <w:rPr>
          <w:rFonts w:ascii="Times New Roman" w:hAnsi="Times New Roman" w:cs="Times New Roman"/>
        </w:rPr>
        <w:t xml:space="preserve"> a 3</w:t>
      </w:r>
      <w:r w:rsidR="00BE248E">
        <w:rPr>
          <w:rFonts w:ascii="Times New Roman" w:hAnsi="Times New Roman" w:cs="Times New Roman"/>
        </w:rPr>
        <w:t>-</w:t>
      </w:r>
      <w:r w:rsidR="007E7CB8">
        <w:rPr>
          <w:rFonts w:ascii="Times New Roman" w:hAnsi="Times New Roman" w:cs="Times New Roman"/>
        </w:rPr>
        <w:t>class dataset (Iris dataset)</w:t>
      </w:r>
      <w:r w:rsidR="006C2FA3">
        <w:rPr>
          <w:rFonts w:ascii="Times New Roman" w:hAnsi="Times New Roman" w:cs="Times New Roman"/>
        </w:rPr>
        <w:t>.</w:t>
      </w:r>
    </w:p>
    <w:p w14:paraId="5D9BBC23" w14:textId="2B403054" w:rsidR="00BE248E" w:rsidRDefault="00BE248E" w:rsidP="006717D3">
      <w:pPr>
        <w:spacing w:line="36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545F1">
        <w:rPr>
          <w:rFonts w:ascii="Times New Roman" w:hAnsi="Times New Roman" w:cs="Times New Roman"/>
        </w:rPr>
        <w:t xml:space="preserve">basic </w:t>
      </w:r>
      <w:r w:rsidR="00AB0C8F">
        <w:rPr>
          <w:rFonts w:ascii="Times New Roman" w:hAnsi="Times New Roman" w:cs="Times New Roman"/>
        </w:rPr>
        <w:t>form of SVM is:</w:t>
      </w:r>
    </w:p>
    <w:p w14:paraId="426EAE95" w14:textId="7B0DB2AD" w:rsidR="00B33510" w:rsidRPr="00B33510" w:rsidRDefault="00DA7F64" w:rsidP="006717D3">
      <w:pPr>
        <w:spacing w:line="360" w:lineRule="auto"/>
        <w:ind w:left="4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in</m:t>
              </m:r>
            </m:e>
            <m:sub>
              <m:r>
                <w:rPr>
                  <w:rFonts w:ascii="Cambria Math" w:hAnsi="Cambria Math" w:cs="Times New Roman"/>
                </w:rPr>
                <m:t>w,b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684126F8" w14:textId="02F0BF0A" w:rsidR="008608B4" w:rsidRPr="00DC7053" w:rsidRDefault="00B33510" w:rsidP="006717D3">
      <w:pPr>
        <w:spacing w:line="360" w:lineRule="auto"/>
        <w:ind w:left="420"/>
        <w:jc w:val="left"/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/>
            </w:rPr>
            <m:t>s.t</m:t>
          </m:r>
          <m:r>
            <w:rPr>
              <w:rFonts w:ascii="Cambria Math" w:hAnsi="Cambria Math" w:cs="Times New Roman"/>
            </w:rPr>
            <m:t xml:space="preserve">.  </m:t>
          </m:r>
          <m:r>
            <w:rPr>
              <w:rFonts w:ascii="Cambria Math" w:hAnsi="Cambria Math" w:cs="Times New Roman"/>
            </w:rPr>
            <m:t>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b)≤0, ∀i</m:t>
          </m:r>
          <m:r>
            <m:rPr>
              <m:nor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 w:hint="eastAsia"/>
            </w:rPr>
            <m:t xml:space="preserve"> </m:t>
          </m:r>
        </m:oMath>
      </m:oMathPara>
    </w:p>
    <w:p w14:paraId="3EF3535C" w14:textId="624003F3" w:rsidR="00BA7282" w:rsidRDefault="003C2DBC" w:rsidP="006717D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 w:rsidRPr="00023926">
        <w:rPr>
          <w:rFonts w:ascii="Times New Roman" w:hAnsi="Times New Roman" w:cs="Times New Roman"/>
          <w:b/>
          <w:bCs/>
        </w:rPr>
        <w:t>Question 1 (</w:t>
      </w:r>
      <w:r w:rsidR="00897B43" w:rsidRPr="00023926">
        <w:rPr>
          <w:rFonts w:ascii="Times New Roman" w:hAnsi="Times New Roman" w:cs="Times New Roman" w:hint="eastAsia"/>
          <w:b/>
          <w:bCs/>
        </w:rPr>
        <w:t>S</w:t>
      </w:r>
      <w:r w:rsidR="00897B43" w:rsidRPr="00023926">
        <w:rPr>
          <w:rFonts w:ascii="Times New Roman" w:hAnsi="Times New Roman" w:cs="Times New Roman"/>
          <w:b/>
          <w:bCs/>
        </w:rPr>
        <w:t>VM</w:t>
      </w:r>
      <w:r w:rsidR="001222F4" w:rsidRPr="00023926">
        <w:rPr>
          <w:rFonts w:ascii="Times New Roman" w:hAnsi="Times New Roman" w:cs="Times New Roman"/>
          <w:b/>
          <w:bCs/>
        </w:rPr>
        <w:t xml:space="preserve"> without slack</w:t>
      </w:r>
      <w:r w:rsidRPr="00023926">
        <w:rPr>
          <w:rFonts w:ascii="Times New Roman" w:hAnsi="Times New Roman" w:cs="Times New Roman"/>
          <w:b/>
          <w:bCs/>
        </w:rPr>
        <w:t>)</w:t>
      </w:r>
    </w:p>
    <w:p w14:paraId="4CE46BD4" w14:textId="2795E511" w:rsidR="00662263" w:rsidRDefault="00CD71C1" w:rsidP="00662263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timization problem</w:t>
      </w:r>
    </w:p>
    <w:p w14:paraId="6B14B59B" w14:textId="50399139" w:rsidR="00781BCD" w:rsidRDefault="00781BCD" w:rsidP="00CD71C1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ptimization </w:t>
      </w:r>
      <w:r w:rsidR="00206E9A">
        <w:rPr>
          <w:rFonts w:ascii="Times New Roman" w:hAnsi="Times New Roman" w:cs="Times New Roman"/>
        </w:rPr>
        <w:t>problem we are solving in this question is:</w:t>
      </w:r>
    </w:p>
    <w:p w14:paraId="4B8529AC" w14:textId="06FE15C5" w:rsidR="00206E9A" w:rsidRPr="00206E9A" w:rsidRDefault="00206E9A" w:rsidP="00CD71C1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ax</m:t>
              </m:r>
            </m:e>
            <m:sub>
              <m:r>
                <w:rPr>
                  <w:rFonts w:ascii="Cambria Math" w:hAnsi="Cambria Math" w:cs="Times New Roman"/>
                </w:rPr>
                <m:t>α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e>
          </m:nary>
        </m:oMath>
      </m:oMathPara>
    </w:p>
    <w:p w14:paraId="5C95D792" w14:textId="7B7BD96F" w:rsidR="00206E9A" w:rsidRDefault="00206E9A" w:rsidP="00CD71C1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/>
            </w:rPr>
            <m:t xml:space="preserve">s.t.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 ∀i</m:t>
          </m:r>
        </m:oMath>
      </m:oMathPara>
    </w:p>
    <w:p w14:paraId="27FDF0CC" w14:textId="3D36B457" w:rsidR="00373FB4" w:rsidRPr="00EA4173" w:rsidRDefault="00373FB4" w:rsidP="00CD71C1">
      <w:pPr>
        <w:spacing w:line="360" w:lineRule="auto"/>
        <w:ind w:leftChars="438" w:left="1051" w:firstLine="420"/>
        <w:jc w:val="left"/>
        <w:rPr>
          <w:rFonts w:ascii="Times New Roman" w:hAnsi="Times New Roman" w:cs="Times New Roman"/>
        </w:rPr>
      </w:pPr>
      <w:r w:rsidRPr="00EA4173">
        <w:rPr>
          <w:rFonts w:ascii="Times New Roman" w:hAnsi="Times New Roman" w:cs="Times New Roman"/>
        </w:rPr>
        <w:t>We derive the optimization problem by following steps:</w:t>
      </w:r>
    </w:p>
    <w:p w14:paraId="442D5712" w14:textId="21CBE3F9" w:rsidR="00A72C38" w:rsidRDefault="00BF120A" w:rsidP="00CD71C1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The objective function of </w:t>
      </w:r>
      <w:r w:rsidR="00C25DD2">
        <w:rPr>
          <w:rFonts w:ascii="Times New Roman" w:hAnsi="Times New Roman" w:cs="Times New Roman"/>
        </w:rPr>
        <w:t>support vector machine is:</w:t>
      </w:r>
    </w:p>
    <w:p w14:paraId="5594EFB1" w14:textId="15B27A62" w:rsidR="00DF37E2" w:rsidRPr="00DB0D2A" w:rsidRDefault="00DB0D2A" w:rsidP="00CD71C1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in</m:t>
              </m:r>
            </m:e>
            <m:sub>
              <m:r>
                <w:rPr>
                  <w:rFonts w:ascii="Cambria Math" w:hAnsi="Cambria Math" w:cs="Times New Roman"/>
                </w:rPr>
                <m:t>w,b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14793A5C" w14:textId="606E6846" w:rsidR="00DB0D2A" w:rsidRPr="00D46249" w:rsidRDefault="00DB0D2A" w:rsidP="00CD71C1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.t.  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b)≤0, ∀i</m:t>
          </m:r>
          <m:r>
            <m:rPr>
              <m:nor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 w:hint="eastAsia"/>
            </w:rPr>
            <m:t xml:space="preserve"> </m:t>
          </m:r>
        </m:oMath>
      </m:oMathPara>
    </w:p>
    <w:p w14:paraId="545F4A05" w14:textId="18FDE955" w:rsidR="00C603F1" w:rsidRDefault="00C603F1" w:rsidP="00CD71C1">
      <w:pPr>
        <w:spacing w:line="360" w:lineRule="auto"/>
        <w:ind w:leftChars="438" w:left="1051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ual Lagrange function</w:t>
      </w:r>
      <w:r>
        <w:rPr>
          <w:rFonts w:ascii="Times New Roman" w:hAnsi="Times New Roman" w:cs="Times New Roman"/>
        </w:rPr>
        <w:t xml:space="preserve"> is:</w:t>
      </w:r>
    </w:p>
    <w:p w14:paraId="5FED2876" w14:textId="4743522B" w:rsidR="00C603F1" w:rsidRPr="00C603F1" w:rsidRDefault="00C603F1" w:rsidP="00CD71C1">
      <w:pPr>
        <w:spacing w:line="360" w:lineRule="auto"/>
        <w:ind w:leftChars="438" w:left="1051" w:firstLine="420"/>
        <w:jc w:val="left"/>
        <w:rPr>
          <w:rFonts w:ascii="Times New Roman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,b,α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  <m:ctrlPr>
                    <w:rPr>
                      <w:rFonts w:ascii="Cambria Math" w:hAnsi="Cambria Math" w:cs="Times New Roman" w:hint="eastAsia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b))</m:t>
              </m:r>
            </m:e>
          </m:nary>
          <m:r>
            <w:rPr>
              <w:rFonts w:ascii="Cambria Math" w:hAnsi="Cambria Math" w:cs="Times New Roman"/>
            </w:rPr>
            <m:t>,</m:t>
          </m:r>
        </m:oMath>
      </m:oMathPara>
    </w:p>
    <w:p w14:paraId="64D754B4" w14:textId="77777777" w:rsidR="004F78C8" w:rsidRDefault="004F78C8" w:rsidP="00CD71C1">
      <w:pPr>
        <w:spacing w:line="360" w:lineRule="auto"/>
        <w:ind w:leftChars="438" w:left="1051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mal and dual optimal solutions should satisfy KKT conditions:</w:t>
      </w:r>
    </w:p>
    <w:p w14:paraId="33D9726E" w14:textId="77777777" w:rsidR="004F78C8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ionarity:</w:t>
      </w:r>
    </w:p>
    <w:p w14:paraId="3807B529" w14:textId="77777777" w:rsidR="004F78C8" w:rsidRPr="00466D8A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∂w</m:t>
              </m:r>
            </m:den>
          </m:f>
          <m:r>
            <w:rPr>
              <w:rFonts w:ascii="Cambria Math" w:hAnsi="Cambria Math" w:cs="Times New Roman"/>
            </w:rPr>
            <m:t>=0⇒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1ABDBF83" w14:textId="77777777" w:rsidR="004F78C8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0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</m:oMath>
      </m:oMathPara>
    </w:p>
    <w:p w14:paraId="7C68C15A" w14:textId="77777777" w:rsidR="004F78C8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asib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lity:</w:t>
      </w:r>
    </w:p>
    <w:p w14:paraId="59CEA5CF" w14:textId="77777777" w:rsidR="004F78C8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 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b)≤0, ∀i</m:t>
          </m:r>
        </m:oMath>
      </m:oMathPara>
    </w:p>
    <w:p w14:paraId="67BBE9D0" w14:textId="77777777" w:rsidR="004F78C8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 w:hint="eastAsia"/>
        </w:rPr>
        <w:t>omplemen</w:t>
      </w:r>
      <w:r>
        <w:rPr>
          <w:rFonts w:ascii="Times New Roman" w:hAnsi="Times New Roman" w:cs="Times New Roman"/>
        </w:rPr>
        <w:t>tary slackness:</w:t>
      </w:r>
    </w:p>
    <w:p w14:paraId="2F05B4D1" w14:textId="77777777" w:rsidR="004F78C8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+b))=0, ∀i</m:t>
          </m:r>
        </m:oMath>
      </m:oMathPara>
    </w:p>
    <w:p w14:paraId="08F6911E" w14:textId="77777777" w:rsidR="004F78C8" w:rsidRDefault="004F78C8" w:rsidP="00CD71C1">
      <w:pPr>
        <w:spacing w:line="360" w:lineRule="auto"/>
        <w:ind w:leftChars="550" w:left="13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 the stationary condition into Lagrange function, we can derive the following dual problem:</w:t>
      </w:r>
    </w:p>
    <w:p w14:paraId="7629E18B" w14:textId="77777777" w:rsidR="004F78C8" w:rsidRPr="00E17D58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ax</m:t>
              </m:r>
            </m:e>
            <m:sub>
              <m:r>
                <w:rPr>
                  <w:rFonts w:ascii="Cambria Math" w:hAnsi="Cambria Math" w:cs="Times New Roman"/>
                </w:rPr>
                <m:t>α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e>
          </m:nary>
        </m:oMath>
      </m:oMathPara>
    </w:p>
    <w:p w14:paraId="6D7F732F" w14:textId="4F3C0D00" w:rsidR="004F77C6" w:rsidRPr="005761B2" w:rsidRDefault="004F78C8" w:rsidP="00CD71C1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s.t.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 ∀i</m:t>
          </m:r>
        </m:oMath>
      </m:oMathPara>
    </w:p>
    <w:p w14:paraId="4DCB95E9" w14:textId="09BE2F5C" w:rsidR="005761B2" w:rsidRPr="005761B2" w:rsidRDefault="005761B2" w:rsidP="005761B2">
      <w:pPr>
        <w:spacing w:line="360" w:lineRule="auto"/>
        <w:ind w:leftChars="438" w:left="1051"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optimization problem is derived.</w:t>
      </w:r>
    </w:p>
    <w:p w14:paraId="78C3F8F2" w14:textId="6DF643E3" w:rsidR="005761B2" w:rsidRDefault="005761B2" w:rsidP="005761B2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ipulation</w:t>
      </w:r>
    </w:p>
    <w:p w14:paraId="1B97535B" w14:textId="77777777" w:rsidR="005761B2" w:rsidRPr="005761B2" w:rsidRDefault="005761B2" w:rsidP="005761B2">
      <w:pPr>
        <w:pStyle w:val="a3"/>
        <w:spacing w:line="360" w:lineRule="auto"/>
        <w:ind w:left="1418" w:firstLineChars="0" w:firstLine="0"/>
        <w:jc w:val="left"/>
        <w:rPr>
          <w:rFonts w:ascii="Times New Roman" w:hAnsi="Times New Roman" w:cs="Times New Roman" w:hint="eastAsia"/>
          <w:b/>
          <w:bCs/>
        </w:rPr>
      </w:pPr>
    </w:p>
    <w:p w14:paraId="73AB7C50" w14:textId="45D1942E" w:rsidR="00285522" w:rsidRDefault="00FB256C" w:rsidP="00285522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 w:rsidRPr="00023926">
        <w:rPr>
          <w:rFonts w:ascii="Times New Roman" w:hAnsi="Times New Roman" w:cs="Times New Roman"/>
          <w:b/>
          <w:bCs/>
        </w:rPr>
        <w:t>Question 2 (</w:t>
      </w:r>
      <w:r w:rsidR="001222F4" w:rsidRPr="00023926">
        <w:rPr>
          <w:rFonts w:ascii="Times New Roman" w:hAnsi="Times New Roman" w:cs="Times New Roman" w:hint="eastAsia"/>
          <w:b/>
          <w:bCs/>
        </w:rPr>
        <w:t>S</w:t>
      </w:r>
      <w:r w:rsidR="001222F4" w:rsidRPr="00023926">
        <w:rPr>
          <w:rFonts w:ascii="Times New Roman" w:hAnsi="Times New Roman" w:cs="Times New Roman"/>
          <w:b/>
          <w:bCs/>
        </w:rPr>
        <w:t>VM with slack variables</w:t>
      </w:r>
      <w:r w:rsidRPr="00023926">
        <w:rPr>
          <w:rFonts w:ascii="Times New Roman" w:hAnsi="Times New Roman" w:cs="Times New Roman"/>
          <w:b/>
          <w:bCs/>
        </w:rPr>
        <w:t>)</w:t>
      </w:r>
    </w:p>
    <w:p w14:paraId="142E7331" w14:textId="2ED61DD1" w:rsidR="00285522" w:rsidRDefault="00285522" w:rsidP="00285522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timization problem</w:t>
      </w:r>
    </w:p>
    <w:p w14:paraId="6DF5B732" w14:textId="48169FF4" w:rsidR="000B3E83" w:rsidRDefault="000B3E83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ptimization problem</w:t>
      </w:r>
      <w:r w:rsidR="002A733F">
        <w:rPr>
          <w:rFonts w:ascii="Times New Roman" w:hAnsi="Times New Roman" w:cs="Times New Roman"/>
        </w:rPr>
        <w:t xml:space="preserve"> we are solving in this question is:</w:t>
      </w:r>
    </w:p>
    <w:p w14:paraId="27032A1C" w14:textId="2642E89D" w:rsidR="0098619F" w:rsidRPr="0098619F" w:rsidRDefault="0098619F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ax</m:t>
              </m:r>
            </m:e>
            <m:sub>
              <m:r>
                <w:rPr>
                  <w:rFonts w:ascii="Cambria Math" w:hAnsi="Cambria Math" w:cs="Times New Roman"/>
                </w:rPr>
                <m:t>α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e>
          </m:nary>
        </m:oMath>
      </m:oMathPara>
    </w:p>
    <w:p w14:paraId="6FE28581" w14:textId="6028A816" w:rsidR="0098619F" w:rsidRDefault="0098619F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 w:hint="eastAsia"/>
        </w:rPr>
      </w:pPr>
      <m:oMathPara>
        <m:oMath>
          <m:r>
            <w:rPr>
              <w:rFonts w:ascii="Cambria Math" w:hAnsi="Cambria Math" w:cs="Times New Roman"/>
            </w:rPr>
            <m:t xml:space="preserve">s.t.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 ∀i</m:t>
          </m:r>
        </m:oMath>
      </m:oMathPara>
    </w:p>
    <w:p w14:paraId="188410F3" w14:textId="758AD9E3" w:rsidR="0098619F" w:rsidRDefault="0098619F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w:r w:rsidRPr="00EA4173">
        <w:rPr>
          <w:rFonts w:ascii="Times New Roman" w:hAnsi="Times New Roman" w:cs="Times New Roman"/>
        </w:rPr>
        <w:t>We derive the optimization problem by following steps:</w:t>
      </w:r>
    </w:p>
    <w:p w14:paraId="6AD5C908" w14:textId="1E3E17B7" w:rsidR="0098619F" w:rsidRDefault="0098619F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riginal</w:t>
      </w:r>
      <w:r w:rsidR="006413AB">
        <w:rPr>
          <w:rFonts w:ascii="Times New Roman" w:hAnsi="Times New Roman" w:cs="Times New Roman"/>
        </w:rPr>
        <w:t xml:space="preserve"> SVM with slack variables is formulated as follows:</w:t>
      </w:r>
    </w:p>
    <w:p w14:paraId="639342AA" w14:textId="77777777" w:rsidR="006413AB" w:rsidRPr="006B62EC" w:rsidRDefault="006413AB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in</m:t>
              </m:r>
            </m:e>
            <m:sub>
              <m:r>
                <w:rPr>
                  <w:rFonts w:ascii="Cambria Math" w:hAnsi="Cambria Math" w:cs="Times New Roman"/>
                </w:rPr>
                <m:t>w,b,ξ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C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237154CB" w14:textId="77777777" w:rsidR="006413AB" w:rsidRPr="0098619F" w:rsidRDefault="006413AB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.t. 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+b)≤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 ∀i</m:t>
          </m:r>
          <m:r>
            <w:rPr>
              <w:rFonts w:ascii="Cambria Math" w:hAnsi="Cambria Math" w:cs="Times New Roman" w:hint="eastAsia"/>
            </w:rPr>
            <m:t xml:space="preserve"> </m:t>
          </m:r>
        </m:oMath>
      </m:oMathPara>
    </w:p>
    <w:p w14:paraId="7A1E0097" w14:textId="4E9D0A36" w:rsidR="00C413EA" w:rsidRPr="00023926" w:rsidRDefault="00023926" w:rsidP="00285522">
      <w:pPr>
        <w:spacing w:line="360" w:lineRule="auto"/>
        <w:ind w:leftChars="438" w:left="1051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s </w:t>
      </w:r>
      <w:r w:rsidR="00190C5C" w:rsidRPr="00023926">
        <w:rPr>
          <w:rFonts w:ascii="Times New Roman" w:hAnsi="Times New Roman" w:cs="Times New Roman" w:hint="eastAsia"/>
        </w:rPr>
        <w:t>L</w:t>
      </w:r>
      <w:r w:rsidR="00190C5C" w:rsidRPr="00023926">
        <w:rPr>
          <w:rFonts w:ascii="Times New Roman" w:hAnsi="Times New Roman" w:cs="Times New Roman"/>
        </w:rPr>
        <w:t>agrange function</w:t>
      </w:r>
      <w:r>
        <w:rPr>
          <w:rFonts w:ascii="Times New Roman" w:hAnsi="Times New Roman" w:cs="Times New Roman"/>
        </w:rPr>
        <w:t xml:space="preserve"> is:</w:t>
      </w:r>
    </w:p>
    <w:p w14:paraId="3D043427" w14:textId="2E072D73" w:rsidR="00190C5C" w:rsidRPr="00450969" w:rsidRDefault="00190C5C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w,b,α</m:t>
              </m:r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ξ,</m:t>
              </m:r>
              <m:r>
                <w:rPr>
                  <w:rFonts w:ascii="Cambria Math" w:hAnsi="Cambria Math" w:cs="Times New Roman"/>
                </w:rPr>
                <m:t>μ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C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 w:cs="Times New Roman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ctrlPr>
                        <w:rPr>
                          <w:rFonts w:ascii="Cambria Math" w:hAnsi="Cambria Math" w:cs="Times New Roman" w:hint="eastAsia"/>
                          <w:i/>
                        </w:rPr>
                      </m:ctrlP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b)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,</m:t>
          </m:r>
        </m:oMath>
      </m:oMathPara>
    </w:p>
    <w:p w14:paraId="64674D92" w14:textId="1CA2ACDA" w:rsidR="00450969" w:rsidRDefault="007A43B5" w:rsidP="00285522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imal and dual optimal solutions should satisfy KKT conditions:</w:t>
      </w:r>
    </w:p>
    <w:p w14:paraId="35E42205" w14:textId="77777777" w:rsidR="007A43B5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ationarity:</w:t>
      </w:r>
    </w:p>
    <w:p w14:paraId="0BF9EEA4" w14:textId="77777777" w:rsidR="007A43B5" w:rsidRPr="00466D8A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∂w</m:t>
              </m:r>
            </m:den>
          </m:f>
          <m:r>
            <w:rPr>
              <w:rFonts w:ascii="Cambria Math" w:hAnsi="Cambria Math" w:cs="Times New Roman"/>
            </w:rPr>
            <m:t>=0⇒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</m:oMath>
      </m:oMathPara>
    </w:p>
    <w:p w14:paraId="0E44AE5F" w14:textId="6BDDE254" w:rsidR="007A43B5" w:rsidRPr="007A43B5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0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=0</m:t>
              </m:r>
            </m:e>
          </m:nary>
        </m:oMath>
      </m:oMathPara>
    </w:p>
    <w:p w14:paraId="3A40A69A" w14:textId="66753AC1" w:rsidR="007A43B5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0</m:t>
          </m:r>
          <m:r>
            <w:rPr>
              <w:rFonts w:ascii="Cambria Math" w:hAnsi="Cambria Math" w:cs="Times New Roman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C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,∀i</m:t>
          </m:r>
        </m:oMath>
      </m:oMathPara>
    </w:p>
    <w:p w14:paraId="7BE22D1A" w14:textId="77777777" w:rsidR="007A43B5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asib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lity:</w:t>
      </w:r>
    </w:p>
    <w:p w14:paraId="2EE9404C" w14:textId="7A824CE3" w:rsidR="007A43B5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 1</m:t>
          </m:r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+b)≤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</m:t>
          </m:r>
          <m:r>
            <w:rPr>
              <w:rFonts w:ascii="Cambria Math" w:hAnsi="Cambria Math" w:cs="Times New Roman"/>
            </w:rPr>
            <m:t>∀i</m:t>
          </m:r>
        </m:oMath>
      </m:oMathPara>
    </w:p>
    <w:p w14:paraId="45547535" w14:textId="77777777" w:rsidR="007A43B5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 w:hint="eastAsia"/>
        </w:rPr>
        <w:t>omplemen</w:t>
      </w:r>
      <w:r>
        <w:rPr>
          <w:rFonts w:ascii="Times New Roman" w:hAnsi="Times New Roman" w:cs="Times New Roman"/>
        </w:rPr>
        <w:t>tary slackness:</w:t>
      </w:r>
    </w:p>
    <w:p w14:paraId="27CDEA08" w14:textId="642E8C1E" w:rsidR="007A43B5" w:rsidRPr="00C12832" w:rsidRDefault="007A43B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nor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w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  <m:ctrlPr>
                <w:rPr>
                  <w:rFonts w:ascii="Cambria Math" w:hAnsi="Cambria Math" w:cs="Times New Roman" w:hint="eastAsia"/>
                  <w:i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+b))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0,</m:t>
          </m:r>
          <m:r>
            <w:rPr>
              <w:rFonts w:ascii="Cambria Math" w:hAnsi="Cambria Math" w:cs="Times New Roman"/>
            </w:rPr>
            <m:t>∀i</m:t>
          </m:r>
        </m:oMath>
      </m:oMathPara>
    </w:p>
    <w:p w14:paraId="68C252A2" w14:textId="607A0D4F" w:rsidR="00C12832" w:rsidRDefault="00D445F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ing all KKT conditions into Lagrange function to eliminate primal variables, we obtain the following dual problem:</w:t>
      </w:r>
    </w:p>
    <w:p w14:paraId="53647D7A" w14:textId="77777777" w:rsidR="00D445F5" w:rsidRPr="00E17D58" w:rsidRDefault="00D445F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ax</m:t>
              </m:r>
            </m:e>
            <m:sub>
              <m:r>
                <w:rPr>
                  <w:rFonts w:ascii="Cambria Math" w:hAnsi="Cambria Math" w:cs="Times New Roman"/>
                </w:rPr>
                <m:t>α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</m:e>
          </m:nary>
        </m:oMath>
      </m:oMathPara>
    </w:p>
    <w:p w14:paraId="512E9559" w14:textId="6B733AE9" w:rsidR="00D445F5" w:rsidRPr="00FA712A" w:rsidRDefault="00D445F5" w:rsidP="00285522">
      <w:pPr>
        <w:spacing w:line="360" w:lineRule="auto"/>
        <w:ind w:leftChars="675" w:left="162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s.t.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0≤</m:t>
              </m:r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 xml:space="preserve">C, </m:t>
          </m:r>
          <m:r>
            <w:rPr>
              <w:rFonts w:ascii="Cambria Math" w:hAnsi="Cambria Math" w:cs="Times New Roman"/>
            </w:rPr>
            <m:t>∀i</m:t>
          </m:r>
        </m:oMath>
      </m:oMathPara>
    </w:p>
    <w:p w14:paraId="3EA7EDF0" w14:textId="4B5FDC3D" w:rsidR="00FA712A" w:rsidRPr="004F77C6" w:rsidRDefault="00FA712A" w:rsidP="00285522">
      <w:pPr>
        <w:spacing w:line="360" w:lineRule="auto"/>
        <w:ind w:leftChars="675" w:left="16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optimization problem is derived.</w:t>
      </w:r>
    </w:p>
    <w:p w14:paraId="6BA3E2D3" w14:textId="77777777" w:rsidR="00285522" w:rsidRPr="00285522" w:rsidRDefault="00285522" w:rsidP="00285522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Manipulation</w:t>
      </w:r>
    </w:p>
    <w:p w14:paraId="7CE1AFAB" w14:textId="1A5EF3BB" w:rsidR="00285522" w:rsidRPr="00C12832" w:rsidRDefault="00285522" w:rsidP="00285522">
      <w:pPr>
        <w:spacing w:line="360" w:lineRule="auto"/>
        <w:ind w:leftChars="675" w:left="1620"/>
        <w:jc w:val="left"/>
        <w:rPr>
          <w:rFonts w:ascii="Times New Roman" w:hAnsi="Times New Roman" w:cs="Times New Roman" w:hint="eastAsia"/>
        </w:rPr>
      </w:pPr>
    </w:p>
    <w:p w14:paraId="3F3F74B0" w14:textId="47B908BA" w:rsidR="001222F4" w:rsidRDefault="006770E0" w:rsidP="006717D3">
      <w:pPr>
        <w:pStyle w:val="a3"/>
        <w:numPr>
          <w:ilvl w:val="1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 w:rsidRPr="006770E0">
        <w:rPr>
          <w:rFonts w:ascii="Times New Roman" w:hAnsi="Times New Roman" w:cs="Times New Roman"/>
          <w:b/>
          <w:bCs/>
        </w:rPr>
        <w:t>Question 3 (</w:t>
      </w:r>
      <w:r w:rsidR="001222F4" w:rsidRPr="006770E0">
        <w:rPr>
          <w:rFonts w:ascii="Times New Roman" w:hAnsi="Times New Roman" w:cs="Times New Roman" w:hint="eastAsia"/>
          <w:b/>
          <w:bCs/>
        </w:rPr>
        <w:t>S</w:t>
      </w:r>
      <w:r w:rsidR="001222F4" w:rsidRPr="006770E0">
        <w:rPr>
          <w:rFonts w:ascii="Times New Roman" w:hAnsi="Times New Roman" w:cs="Times New Roman"/>
          <w:b/>
          <w:bCs/>
        </w:rPr>
        <w:t>VM with kernel functions and slack variables</w:t>
      </w:r>
      <w:r w:rsidRPr="006770E0">
        <w:rPr>
          <w:rFonts w:ascii="Times New Roman" w:hAnsi="Times New Roman" w:cs="Times New Roman"/>
          <w:b/>
          <w:bCs/>
        </w:rPr>
        <w:t>)</w:t>
      </w:r>
    </w:p>
    <w:p w14:paraId="20909F77" w14:textId="4504523A" w:rsidR="00FA712A" w:rsidRDefault="00130F3C" w:rsidP="00FA712A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ptimization problem</w:t>
      </w:r>
    </w:p>
    <w:p w14:paraId="02E20B6A" w14:textId="47652119" w:rsidR="002A1BD4" w:rsidRPr="002A1BD4" w:rsidRDefault="002A1BD4" w:rsidP="002A1BD4">
      <w:pPr>
        <w:pStyle w:val="a3"/>
        <w:spacing w:line="360" w:lineRule="auto"/>
        <w:ind w:left="992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optimization problem we are solving in this question is:</w:t>
      </w:r>
    </w:p>
    <w:p w14:paraId="6E3E1ED6" w14:textId="42E869E1" w:rsidR="006A167D" w:rsidRPr="009D1E6A" w:rsidRDefault="006504D0" w:rsidP="006717D3">
      <w:pPr>
        <w:pStyle w:val="a3"/>
        <w:spacing w:line="360" w:lineRule="auto"/>
        <w:ind w:left="992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 w:cs="Times New Roman"/>
                </w:rPr>
                <m:t>max</m:t>
              </m:r>
            </m:e>
            <m:sub>
              <m:r>
                <w:rPr>
                  <w:rFonts w:ascii="Cambria Math" w:hAnsi="Cambria Math" w:cs="Times New Roman"/>
                </w:rPr>
                <m:t>α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</w:rPr>
            <m:t>,</m:t>
          </m:r>
        </m:oMath>
      </m:oMathPara>
    </w:p>
    <w:p w14:paraId="6932BED1" w14:textId="629CCD7C" w:rsidR="009D1E6A" w:rsidRPr="007128A4" w:rsidRDefault="009D1E6A" w:rsidP="006717D3">
      <w:pPr>
        <w:pStyle w:val="a3"/>
        <w:spacing w:line="360" w:lineRule="auto"/>
        <w:ind w:left="992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s.t.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≥0, ∀i</m:t>
          </m:r>
        </m:oMath>
      </m:oMathPara>
    </w:p>
    <w:p w14:paraId="3483EA8C" w14:textId="5280B085" w:rsidR="007128A4" w:rsidRDefault="008670D1" w:rsidP="006717D3">
      <w:pPr>
        <w:pStyle w:val="a3"/>
        <w:spacing w:line="360" w:lineRule="auto"/>
        <w:ind w:left="992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</w:t>
      </w:r>
      <w:r w:rsidR="00A7264E">
        <w:rPr>
          <w:rFonts w:ascii="Times New Roman" w:hAnsi="Times New Roman" w:cs="Times New Roman"/>
        </w:rPr>
        <w:t>can derive this optimization problem by utilizing kernel</w:t>
      </w:r>
      <w:r w:rsidR="0019654D">
        <w:rPr>
          <w:rFonts w:ascii="Times New Roman" w:hAnsi="Times New Roman" w:cs="Times New Roman"/>
        </w:rPr>
        <w:t xml:space="preserve"> to replacing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A6DE9">
        <w:rPr>
          <w:rFonts w:ascii="Times New Roman" w:hAnsi="Times New Roman" w:cs="Times New Roman"/>
        </w:rPr>
        <w:t xml:space="preserve"> in the dual problem mentioned above.</w:t>
      </w:r>
    </w:p>
    <w:p w14:paraId="2E00AEDE" w14:textId="33DD8042" w:rsidR="00A4787E" w:rsidRPr="007F641B" w:rsidRDefault="00A4787E" w:rsidP="006717D3">
      <w:pPr>
        <w:pStyle w:val="a3"/>
        <w:spacing w:line="360" w:lineRule="auto"/>
        <w:ind w:left="992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</w:t>
      </w:r>
      <w:r>
        <w:rPr>
          <w:rFonts w:ascii="Times New Roman" w:hAnsi="Times New Roman" w:cs="Times New Roman"/>
        </w:rPr>
        <w:t xml:space="preserve"> related kernel function</w:t>
      </w:r>
      <w:r w:rsidR="00521A04">
        <w:rPr>
          <w:rFonts w:ascii="Times New Roman" w:hAnsi="Times New Roman" w:cs="Times New Roman"/>
        </w:rPr>
        <w:t>s in this question are listed as following:</w:t>
      </w:r>
    </w:p>
    <w:p w14:paraId="763EE1B8" w14:textId="0ABEC93C" w:rsidR="007F641B" w:rsidRDefault="000F03EC" w:rsidP="00521A04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Polynomial kernel:</w:t>
      </w:r>
    </w:p>
    <w:p w14:paraId="543AC9AE" w14:textId="0E0AE6A9" w:rsidR="00426021" w:rsidRDefault="00A9311B" w:rsidP="00521A04">
      <w:pPr>
        <w:pStyle w:val="a3"/>
        <w:spacing w:line="360" w:lineRule="auto"/>
        <w:ind w:leftChars="613" w:left="1471" w:firstLineChars="0" w:firstLine="0"/>
        <w:jc w:val="left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p</m:t>
              </m:r>
            </m:sup>
          </m:sSup>
          <m:r>
            <w:rPr>
              <w:rFonts w:ascii="Cambria Math" w:hAnsi="Cambria Math" w:cs="Times New Roman"/>
            </w:rPr>
            <m:t>, p&gt;0</m:t>
          </m:r>
        </m:oMath>
      </m:oMathPara>
    </w:p>
    <w:p w14:paraId="4CEBA5E7" w14:textId="533FA401" w:rsidR="00F2756B" w:rsidRDefault="00F2756B" w:rsidP="00521A04">
      <w:pPr>
        <w:pStyle w:val="a3"/>
        <w:spacing w:line="360" w:lineRule="auto"/>
        <w:ind w:leftChars="613" w:left="1471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dical Basis Function (RBF) kernel:</w:t>
      </w:r>
    </w:p>
    <w:p w14:paraId="4B83A68F" w14:textId="7A335D3B" w:rsidR="006E4556" w:rsidRDefault="006E4556" w:rsidP="00521A04">
      <w:pPr>
        <w:pStyle w:val="a3"/>
        <w:spacing w:line="360" w:lineRule="auto"/>
        <w:ind w:leftChars="613" w:left="1471" w:firstLineChars="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k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exp⁡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261EC84" w14:textId="4D902EA2" w:rsidR="00F2756B" w:rsidRDefault="00F2756B" w:rsidP="00521A04">
      <w:pPr>
        <w:pStyle w:val="a3"/>
        <w:spacing w:line="360" w:lineRule="auto"/>
        <w:ind w:leftChars="613" w:left="1471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gmoidal kernel:</w:t>
      </w:r>
    </w:p>
    <w:p w14:paraId="2F59DDCF" w14:textId="259F29B0" w:rsidR="00130F3C" w:rsidRDefault="00130F3C" w:rsidP="00521A04">
      <w:pPr>
        <w:pStyle w:val="a3"/>
        <w:spacing w:line="360" w:lineRule="auto"/>
        <w:ind w:leftChars="613" w:left="1471" w:firstLineChars="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xp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den>
          </m:f>
        </m:oMath>
      </m:oMathPara>
    </w:p>
    <w:p w14:paraId="5CDB3D54" w14:textId="77777777" w:rsidR="00130F3C" w:rsidRPr="00130F3C" w:rsidRDefault="00130F3C" w:rsidP="00130F3C">
      <w:pPr>
        <w:pStyle w:val="a3"/>
        <w:numPr>
          <w:ilvl w:val="2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  <w:b/>
          <w:bCs/>
        </w:rPr>
      </w:pPr>
      <w:r>
        <w:rPr>
          <w:rFonts w:ascii="Times New Roman" w:hAnsi="Times New Roman" w:cs="Times New Roman"/>
          <w:b/>
          <w:bCs/>
        </w:rPr>
        <w:t>Manipulation</w:t>
      </w:r>
    </w:p>
    <w:p w14:paraId="727F6D93" w14:textId="1DB676B2" w:rsidR="0075697C" w:rsidRPr="004F0563" w:rsidRDefault="0075697C" w:rsidP="00521A04">
      <w:pPr>
        <w:pStyle w:val="a3"/>
        <w:spacing w:line="360" w:lineRule="auto"/>
        <w:ind w:leftChars="613" w:left="1471" w:firstLineChars="0" w:firstLine="0"/>
        <w:rPr>
          <w:rFonts w:ascii="Times New Roman" w:hAnsi="Times New Roman" w:cs="Times New Roman" w:hint="eastAsia"/>
        </w:rPr>
      </w:pPr>
    </w:p>
    <w:sectPr w:rsidR="0075697C" w:rsidRPr="004F0563" w:rsidSect="00607F84">
      <w:footerReference w:type="even" r:id="rId8"/>
      <w:footerReference w:type="default" r:id="rId9"/>
      <w:pgSz w:w="11900" w:h="16840"/>
      <w:pgMar w:top="1440" w:right="1440" w:bottom="1440" w:left="144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6BCF" w14:textId="77777777" w:rsidR="00924E0E" w:rsidRDefault="00924E0E" w:rsidP="00924E0E">
      <w:r>
        <w:separator/>
      </w:r>
    </w:p>
  </w:endnote>
  <w:endnote w:type="continuationSeparator" w:id="0">
    <w:p w14:paraId="3E28023D" w14:textId="77777777" w:rsidR="00924E0E" w:rsidRDefault="00924E0E" w:rsidP="0092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27264903"/>
      <w:docPartObj>
        <w:docPartGallery w:val="Page Numbers (Bottom of Page)"/>
        <w:docPartUnique/>
      </w:docPartObj>
    </w:sdtPr>
    <w:sdtContent>
      <w:p w14:paraId="3AC11EF9" w14:textId="06B59561" w:rsidR="00924E0E" w:rsidRDefault="00924E0E" w:rsidP="00AE15F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E18DC1E" w14:textId="77777777" w:rsidR="00924E0E" w:rsidRDefault="00924E0E" w:rsidP="00924E0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0CD" w14:textId="77777777" w:rsidR="00924E0E" w:rsidRDefault="00924E0E" w:rsidP="00924E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77B8" w14:textId="77777777" w:rsidR="00924E0E" w:rsidRDefault="00924E0E" w:rsidP="00924E0E">
      <w:r>
        <w:separator/>
      </w:r>
    </w:p>
  </w:footnote>
  <w:footnote w:type="continuationSeparator" w:id="0">
    <w:p w14:paraId="30C4A343" w14:textId="77777777" w:rsidR="00924E0E" w:rsidRDefault="00924E0E" w:rsidP="00924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77A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FA912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01656649">
    <w:abstractNumId w:val="1"/>
  </w:num>
  <w:num w:numId="2" w16cid:durableId="324164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04"/>
    <w:rsid w:val="0000231B"/>
    <w:rsid w:val="00010F73"/>
    <w:rsid w:val="000127CB"/>
    <w:rsid w:val="00023926"/>
    <w:rsid w:val="0003046C"/>
    <w:rsid w:val="000508BE"/>
    <w:rsid w:val="00063F08"/>
    <w:rsid w:val="00076D34"/>
    <w:rsid w:val="000B3E83"/>
    <w:rsid w:val="000C0C4D"/>
    <w:rsid w:val="000C7C37"/>
    <w:rsid w:val="000D1C9F"/>
    <w:rsid w:val="000E10E0"/>
    <w:rsid w:val="000F03EC"/>
    <w:rsid w:val="001013CA"/>
    <w:rsid w:val="001222F4"/>
    <w:rsid w:val="00130F3C"/>
    <w:rsid w:val="00142490"/>
    <w:rsid w:val="00150870"/>
    <w:rsid w:val="00150A01"/>
    <w:rsid w:val="00190A0A"/>
    <w:rsid w:val="00190C5C"/>
    <w:rsid w:val="0019654D"/>
    <w:rsid w:val="001D030C"/>
    <w:rsid w:val="00206E9A"/>
    <w:rsid w:val="00214D7B"/>
    <w:rsid w:val="00221104"/>
    <w:rsid w:val="002305FF"/>
    <w:rsid w:val="002310E7"/>
    <w:rsid w:val="00237EC4"/>
    <w:rsid w:val="00251DC1"/>
    <w:rsid w:val="002774AD"/>
    <w:rsid w:val="00285522"/>
    <w:rsid w:val="002A1BD4"/>
    <w:rsid w:val="002A733F"/>
    <w:rsid w:val="002B0AFF"/>
    <w:rsid w:val="002B7BBB"/>
    <w:rsid w:val="002D237A"/>
    <w:rsid w:val="002E1BF7"/>
    <w:rsid w:val="002E347A"/>
    <w:rsid w:val="00331108"/>
    <w:rsid w:val="0036486E"/>
    <w:rsid w:val="00373FB4"/>
    <w:rsid w:val="003C2DBC"/>
    <w:rsid w:val="003F7487"/>
    <w:rsid w:val="004167F5"/>
    <w:rsid w:val="00417A07"/>
    <w:rsid w:val="00426021"/>
    <w:rsid w:val="00436D58"/>
    <w:rsid w:val="00446F9B"/>
    <w:rsid w:val="00450969"/>
    <w:rsid w:val="0045190B"/>
    <w:rsid w:val="0046060B"/>
    <w:rsid w:val="00464E4C"/>
    <w:rsid w:val="00466D8A"/>
    <w:rsid w:val="004A0B39"/>
    <w:rsid w:val="004C3D86"/>
    <w:rsid w:val="004D6085"/>
    <w:rsid w:val="004D63B0"/>
    <w:rsid w:val="004E545A"/>
    <w:rsid w:val="004F0563"/>
    <w:rsid w:val="004F77C6"/>
    <w:rsid w:val="004F78C8"/>
    <w:rsid w:val="00502C86"/>
    <w:rsid w:val="00521A04"/>
    <w:rsid w:val="005761B2"/>
    <w:rsid w:val="00577EAA"/>
    <w:rsid w:val="005814AE"/>
    <w:rsid w:val="0058759F"/>
    <w:rsid w:val="005A0C9F"/>
    <w:rsid w:val="005C1250"/>
    <w:rsid w:val="005E23E5"/>
    <w:rsid w:val="00600171"/>
    <w:rsid w:val="00607F84"/>
    <w:rsid w:val="00607FA0"/>
    <w:rsid w:val="0061686A"/>
    <w:rsid w:val="00632904"/>
    <w:rsid w:val="00634F4E"/>
    <w:rsid w:val="006413AB"/>
    <w:rsid w:val="006504D0"/>
    <w:rsid w:val="00662263"/>
    <w:rsid w:val="006717D3"/>
    <w:rsid w:val="006770E0"/>
    <w:rsid w:val="006918F8"/>
    <w:rsid w:val="006A0F8E"/>
    <w:rsid w:val="006A167D"/>
    <w:rsid w:val="006A1C58"/>
    <w:rsid w:val="006A60A3"/>
    <w:rsid w:val="006B62EC"/>
    <w:rsid w:val="006C2FA3"/>
    <w:rsid w:val="006C5C61"/>
    <w:rsid w:val="006E4556"/>
    <w:rsid w:val="006F4FCB"/>
    <w:rsid w:val="006F6794"/>
    <w:rsid w:val="007128A4"/>
    <w:rsid w:val="00750A04"/>
    <w:rsid w:val="0075697C"/>
    <w:rsid w:val="00761ABA"/>
    <w:rsid w:val="0076479D"/>
    <w:rsid w:val="007658E4"/>
    <w:rsid w:val="0077029D"/>
    <w:rsid w:val="00781BCD"/>
    <w:rsid w:val="00783774"/>
    <w:rsid w:val="00786CC9"/>
    <w:rsid w:val="00791506"/>
    <w:rsid w:val="007971FA"/>
    <w:rsid w:val="007A43B5"/>
    <w:rsid w:val="007E0420"/>
    <w:rsid w:val="007E7CB8"/>
    <w:rsid w:val="007F179C"/>
    <w:rsid w:val="007F641B"/>
    <w:rsid w:val="00827F10"/>
    <w:rsid w:val="00843706"/>
    <w:rsid w:val="008608B4"/>
    <w:rsid w:val="008667C5"/>
    <w:rsid w:val="008670D1"/>
    <w:rsid w:val="00897B43"/>
    <w:rsid w:val="008B1CFC"/>
    <w:rsid w:val="00902EED"/>
    <w:rsid w:val="009112BF"/>
    <w:rsid w:val="00924E0E"/>
    <w:rsid w:val="0098619F"/>
    <w:rsid w:val="009C2004"/>
    <w:rsid w:val="009C6C38"/>
    <w:rsid w:val="009D1E6A"/>
    <w:rsid w:val="009D58AE"/>
    <w:rsid w:val="009F7359"/>
    <w:rsid w:val="00A02D4E"/>
    <w:rsid w:val="00A12592"/>
    <w:rsid w:val="00A23D9F"/>
    <w:rsid w:val="00A4787E"/>
    <w:rsid w:val="00A70E39"/>
    <w:rsid w:val="00A7264E"/>
    <w:rsid w:val="00A72C38"/>
    <w:rsid w:val="00A747B3"/>
    <w:rsid w:val="00A75D8B"/>
    <w:rsid w:val="00A84673"/>
    <w:rsid w:val="00A9311B"/>
    <w:rsid w:val="00AB0C8F"/>
    <w:rsid w:val="00AF1366"/>
    <w:rsid w:val="00AF4A58"/>
    <w:rsid w:val="00AF7482"/>
    <w:rsid w:val="00B05AE3"/>
    <w:rsid w:val="00B10D57"/>
    <w:rsid w:val="00B17BBE"/>
    <w:rsid w:val="00B33510"/>
    <w:rsid w:val="00B66BE3"/>
    <w:rsid w:val="00B93B26"/>
    <w:rsid w:val="00B95D2A"/>
    <w:rsid w:val="00BA7282"/>
    <w:rsid w:val="00BD36D0"/>
    <w:rsid w:val="00BE248E"/>
    <w:rsid w:val="00BE74C5"/>
    <w:rsid w:val="00BF120A"/>
    <w:rsid w:val="00BF1746"/>
    <w:rsid w:val="00C12832"/>
    <w:rsid w:val="00C25DD2"/>
    <w:rsid w:val="00C413EA"/>
    <w:rsid w:val="00C46E30"/>
    <w:rsid w:val="00C603F1"/>
    <w:rsid w:val="00CA36C2"/>
    <w:rsid w:val="00CC33B1"/>
    <w:rsid w:val="00CD71C1"/>
    <w:rsid w:val="00CE55D7"/>
    <w:rsid w:val="00CF4DD4"/>
    <w:rsid w:val="00D04517"/>
    <w:rsid w:val="00D104DD"/>
    <w:rsid w:val="00D445F5"/>
    <w:rsid w:val="00D46249"/>
    <w:rsid w:val="00D65F3E"/>
    <w:rsid w:val="00D753ED"/>
    <w:rsid w:val="00D81844"/>
    <w:rsid w:val="00DA4D86"/>
    <w:rsid w:val="00DA7F64"/>
    <w:rsid w:val="00DB0D2A"/>
    <w:rsid w:val="00DC7022"/>
    <w:rsid w:val="00DC7053"/>
    <w:rsid w:val="00DD248C"/>
    <w:rsid w:val="00DF37E2"/>
    <w:rsid w:val="00E17D58"/>
    <w:rsid w:val="00E24D97"/>
    <w:rsid w:val="00E35C3E"/>
    <w:rsid w:val="00E40776"/>
    <w:rsid w:val="00EA3927"/>
    <w:rsid w:val="00EA4173"/>
    <w:rsid w:val="00EC56E6"/>
    <w:rsid w:val="00EC7AF1"/>
    <w:rsid w:val="00EE252E"/>
    <w:rsid w:val="00EE6123"/>
    <w:rsid w:val="00F2756B"/>
    <w:rsid w:val="00F52B4B"/>
    <w:rsid w:val="00F545F1"/>
    <w:rsid w:val="00F7241C"/>
    <w:rsid w:val="00FA6DE9"/>
    <w:rsid w:val="00FA6EB0"/>
    <w:rsid w:val="00FA712A"/>
    <w:rsid w:val="00FB1C24"/>
    <w:rsid w:val="00FB256C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1A40C"/>
  <w15:chartTrackingRefBased/>
  <w15:docId w15:val="{EA62D5B2-71E0-8C42-A391-482377E1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华文中宋" w:cs="Times New Roman (正文 CS 字体)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B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F0563"/>
    <w:rPr>
      <w:color w:val="808080"/>
    </w:rPr>
  </w:style>
  <w:style w:type="paragraph" w:styleId="a5">
    <w:name w:val="No Spacing"/>
    <w:link w:val="a6"/>
    <w:uiPriority w:val="1"/>
    <w:qFormat/>
    <w:rsid w:val="00EE252E"/>
    <w:rPr>
      <w:rFonts w:asciiTheme="minorHAnsi" w:eastAsia="Microsoft YaHei UI" w:hAnsiTheme="minorHAnsi" w:cstheme="minorBid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EE252E"/>
    <w:rPr>
      <w:rFonts w:asciiTheme="minorHAnsi" w:eastAsia="Microsoft YaHei UI" w:hAnsiTheme="minorHAnsi" w:cstheme="minorBidi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2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24E0E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924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412F5F-E66C-324B-9EA3-93C50E0660A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C15E5-3BE1-5F4A-845F-57B11211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2837</Characters>
  <Application>Microsoft Office Word</Application>
  <DocSecurity>0</DocSecurity>
  <Lines>45</Lines>
  <Paragraphs>19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庆</dc:creator>
  <cp:keywords/>
  <dc:description/>
  <cp:lastModifiedBy>颜 庆</cp:lastModifiedBy>
  <cp:revision>2</cp:revision>
  <cp:lastPrinted>2022-04-03T06:15:00Z</cp:lastPrinted>
  <dcterms:created xsi:type="dcterms:W3CDTF">2022-04-03T11:53:00Z</dcterms:created>
  <dcterms:modified xsi:type="dcterms:W3CDTF">2022-04-03T11:53:00Z</dcterms:modified>
</cp:coreProperties>
</file>